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B2" w:rsidRDefault="000B61B2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bookmarkStart w:id="0" w:name="_GoBack"/>
      <w:bookmarkEnd w:id="0"/>
      <w:r w:rsidRPr="000B61B2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ТОКОЛ</w:t>
      </w:r>
    </w:p>
    <w:p w:rsidR="006D71CE" w:rsidRDefault="000B61B2" w:rsidP="000B61B2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от обществено обсъждане на проект на Предварителна оценка на риска от наводнения </w:t>
      </w:r>
      <w:r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в Дунавски район за басейново управление</w:t>
      </w:r>
    </w:p>
    <w:p w:rsidR="006D71CE" w:rsidRPr="00502C73" w:rsidRDefault="006D71CE" w:rsidP="006D71CE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0B5163" w:rsidRPr="000B5163" w:rsidRDefault="000B5163" w:rsidP="000B5163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 w:rsidRPr="000B5163">
        <w:rPr>
          <w:b/>
          <w:bCs/>
          <w:color w:val="000000"/>
          <w:shd w:val="clear" w:color="auto" w:fill="FFFFFF"/>
          <w:lang w:val="bg-BG"/>
        </w:rPr>
        <w:t>Поречия на реките Искър (горно поречие), Ерма и Нишава</w:t>
      </w:r>
    </w:p>
    <w:p w:rsidR="000B5163" w:rsidRPr="000B5163" w:rsidRDefault="000B5163" w:rsidP="000B5163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</w:p>
    <w:p w:rsidR="006D71CE" w:rsidRDefault="000B5163" w:rsidP="000B5163">
      <w:pPr>
        <w:spacing w:after="0" w:line="240" w:lineRule="auto"/>
        <w:jc w:val="center"/>
        <w:rPr>
          <w:b/>
          <w:bCs/>
          <w:color w:val="000000"/>
          <w:shd w:val="clear" w:color="auto" w:fill="FFFFFF"/>
          <w:lang w:val="bg-BG"/>
        </w:rPr>
      </w:pPr>
      <w:r w:rsidRPr="000B5163">
        <w:rPr>
          <w:b/>
          <w:bCs/>
          <w:color w:val="000000"/>
          <w:shd w:val="clear" w:color="auto" w:fill="FFFFFF"/>
          <w:lang w:val="bg-BG"/>
        </w:rPr>
        <w:t>10 май 2021 г.</w:t>
      </w:r>
    </w:p>
    <w:p w:rsidR="006F1515" w:rsidRPr="006D71CE" w:rsidRDefault="006D71CE" w:rsidP="006D71CE">
      <w:pPr>
        <w:spacing w:after="0" w:line="240" w:lineRule="auto"/>
        <w:jc w:val="center"/>
        <w:rPr>
          <w:rFonts w:asciiTheme="minorHAnsi" w:eastAsiaTheme="minorHAnsi" w:hAnsiTheme="minorHAnsi" w:cs="Calibri"/>
          <w:i/>
          <w:iCs/>
          <w:sz w:val="24"/>
          <w:szCs w:val="24"/>
          <w:lang w:val="bg-BG" w:eastAsia="bg-BG"/>
        </w:rPr>
      </w:pP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(Онлайн среща</w:t>
      </w:r>
      <w:r w:rsidR="007E6B83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, чрез платформата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 xml:space="preserve"> </w:t>
      </w:r>
      <w:r w:rsidR="00C2143E" w:rsidRPr="006D71CE">
        <w:rPr>
          <w:rFonts w:ascii="Times New Roman" w:eastAsiaTheme="minorHAnsi" w:hAnsi="Times New Roman" w:cs="Times New Roman"/>
          <w:i/>
          <w:iCs/>
          <w:sz w:val="24"/>
          <w:szCs w:val="24"/>
        </w:rPr>
        <w:t>Zoom</w:t>
      </w:r>
      <w:r w:rsidRPr="006D71CE">
        <w:rPr>
          <w:rFonts w:ascii="Times New Roman" w:eastAsiaTheme="minorHAnsi" w:hAnsi="Times New Roman" w:cs="Times New Roman"/>
          <w:i/>
          <w:iCs/>
          <w:sz w:val="24"/>
          <w:szCs w:val="24"/>
          <w:lang w:val="bg-BG"/>
        </w:rPr>
        <w:t>)</w:t>
      </w:r>
    </w:p>
    <w:p w:rsidR="007D27D1" w:rsidRDefault="007D27D1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02C73" w:rsidRDefault="00502C73" w:rsidP="005C226D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522D2A" w:rsidRP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i/>
          <w:iCs/>
          <w:sz w:val="24"/>
          <w:szCs w:val="24"/>
          <w:lang w:val="bg-BG"/>
        </w:rPr>
      </w:pPr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Проектът на Актуализираната предварителната оценка на риска от наводнения за Дунавски район за басейново управление е изготвен с финансовата подкрепа на Кохезионния фонд на Европейския съюз, чрез Оперативна програма „Околна среда 2014-2020“. Бенефициент по проекта е дирекция „Управление на водите“ на Министерство на околната среда и водите в партньорство с четирите </w:t>
      </w:r>
      <w:proofErr w:type="spellStart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>басейнови</w:t>
      </w:r>
      <w:proofErr w:type="spellEnd"/>
      <w:r w:rsidRPr="00522D2A">
        <w:rPr>
          <w:rFonts w:asciiTheme="majorBidi" w:hAnsiTheme="majorBidi" w:cstheme="majorBidi"/>
          <w:i/>
          <w:iCs/>
          <w:sz w:val="24"/>
          <w:szCs w:val="24"/>
          <w:lang w:val="bg-BG"/>
        </w:rPr>
        <w:t xml:space="preserve"> дирекции за управление на водите. Дейността е изпълнена от Международна банка за възстановяване и развитие, в рамките на Споразумение с Министерство на околната среда и водите за предоставяне на помощни услуги в подкрепа на разработването на ПУРБ и ПУРН за България.</w:t>
      </w:r>
    </w:p>
    <w:p w:rsidR="00522D2A" w:rsidRDefault="00522D2A" w:rsidP="0026697B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b/>
          <w:bCs/>
          <w:sz w:val="24"/>
          <w:szCs w:val="24"/>
          <w:lang w:val="bg-BG"/>
        </w:rPr>
      </w:pPr>
    </w:p>
    <w:p w:rsidR="00502C73" w:rsidRPr="00003B8F" w:rsidRDefault="00F377F9" w:rsidP="00B37596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>Участници: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В срещата участваха </w:t>
      </w:r>
      <w:r w:rsid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>2</w:t>
      </w:r>
      <w:r w:rsidR="006D1E87">
        <w:rPr>
          <w:rFonts w:asciiTheme="majorBidi" w:hAnsiTheme="majorBidi" w:cstheme="majorBidi"/>
          <w:b/>
          <w:bCs/>
          <w:sz w:val="24"/>
          <w:szCs w:val="24"/>
          <w:lang w:val="bg-BG"/>
        </w:rPr>
        <w:t>9</w:t>
      </w:r>
      <w:r w:rsidR="0026697B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представителя на заинтересованите страни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следните институции: 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>О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 xml:space="preserve">бластна </w:t>
      </w:r>
      <w:r w:rsidR="00647282">
        <w:rPr>
          <w:rFonts w:asciiTheme="majorBidi" w:hAnsiTheme="majorBidi" w:cstheme="majorBidi"/>
          <w:sz w:val="24"/>
          <w:szCs w:val="24"/>
          <w:lang w:val="bg-BG"/>
        </w:rPr>
        <w:t>администрация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 xml:space="preserve"> Перник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 xml:space="preserve"> РДПБЗН 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>–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 xml:space="preserve"> Враца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E562CB" w:rsidRPr="00E562CB">
        <w:rPr>
          <w:rFonts w:asciiTheme="majorBidi" w:hAnsiTheme="majorBidi" w:cstheme="majorBidi"/>
          <w:sz w:val="24"/>
          <w:szCs w:val="24"/>
          <w:lang w:val="bg-BG"/>
        </w:rPr>
        <w:t xml:space="preserve">РДПБЗН </w:t>
      </w:r>
      <w:r w:rsidR="00E562CB">
        <w:rPr>
          <w:rFonts w:asciiTheme="majorBidi" w:hAnsiTheme="majorBidi" w:cstheme="majorBidi"/>
          <w:sz w:val="24"/>
          <w:szCs w:val="24"/>
          <w:lang w:val="bg-BG"/>
        </w:rPr>
        <w:t>–</w:t>
      </w:r>
      <w:r w:rsidR="00E562CB" w:rsidRPr="00E562CB">
        <w:rPr>
          <w:rFonts w:asciiTheme="majorBidi" w:hAnsiTheme="majorBidi" w:cstheme="majorBidi"/>
          <w:sz w:val="24"/>
          <w:szCs w:val="24"/>
          <w:lang w:val="bg-BG"/>
        </w:rPr>
        <w:t xml:space="preserve"> Перник</w:t>
      </w:r>
      <w:r w:rsidR="00E562CB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E562CB" w:rsidRPr="00E562CB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E2C37" w:rsidRPr="001E2C37">
        <w:rPr>
          <w:rFonts w:asciiTheme="majorBidi" w:hAnsiTheme="majorBidi" w:cstheme="majorBidi"/>
          <w:sz w:val="24"/>
          <w:szCs w:val="24"/>
          <w:lang w:val="bg-BG"/>
        </w:rPr>
        <w:t>РДПБЗН София</w:t>
      </w:r>
      <w:r w:rsidR="001E2C37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1E2C37" w:rsidRPr="001E2C37">
        <w:rPr>
          <w:rFonts w:asciiTheme="majorBidi" w:hAnsiTheme="majorBidi" w:cstheme="majorBidi"/>
          <w:sz w:val="24"/>
          <w:szCs w:val="24"/>
          <w:lang w:val="bg-BG"/>
        </w:rPr>
        <w:t>Столична дирекция „Пожарна безопасност и защита на населението“</w:t>
      </w:r>
      <w:r w:rsidR="001E2C37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1E2C37" w:rsidRPr="001E2C37">
        <w:rPr>
          <w:rFonts w:asciiTheme="majorBidi" w:hAnsiTheme="majorBidi" w:cstheme="majorBidi"/>
          <w:sz w:val="24"/>
          <w:szCs w:val="24"/>
          <w:lang w:val="bg-BG"/>
        </w:rPr>
        <w:t>Столична регионална здравна инспекция</w:t>
      </w:r>
      <w:r w:rsidR="001E2C37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>РИОСВ-София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B37596" w:rsidRPr="00B37596">
        <w:rPr>
          <w:rFonts w:asciiTheme="majorBidi" w:hAnsiTheme="majorBidi" w:cstheme="majorBidi"/>
          <w:sz w:val="24"/>
          <w:szCs w:val="24"/>
          <w:lang w:val="bg-BG"/>
        </w:rPr>
        <w:t>РДГ София</w:t>
      </w:r>
      <w:r w:rsidR="00B37596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B37596" w:rsidRPr="00B37596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D0217E" w:rsidRPr="00D0217E">
        <w:rPr>
          <w:rFonts w:asciiTheme="majorBidi" w:hAnsiTheme="majorBidi" w:cstheme="majorBidi"/>
          <w:sz w:val="24"/>
          <w:szCs w:val="24"/>
          <w:lang w:val="bg-BG"/>
        </w:rPr>
        <w:t>Напоителни системи ЕАД - клон София</w:t>
      </w:r>
      <w:r w:rsidR="00D0217E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="0026697B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Басейнова дирекция „Дунавски район“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Световна банка, Министерс</w:t>
      </w:r>
      <w:r w:rsidR="00D719C9">
        <w:rPr>
          <w:rFonts w:asciiTheme="majorBidi" w:hAnsiTheme="majorBidi" w:cstheme="majorBidi"/>
          <w:sz w:val="24"/>
          <w:szCs w:val="24"/>
          <w:lang w:val="bg-BG"/>
        </w:rPr>
        <w:t>тво на околната среда и водите.</w:t>
      </w:r>
    </w:p>
    <w:p w:rsidR="0026697B" w:rsidRPr="00003B8F" w:rsidRDefault="0026697B" w:rsidP="00F13799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:rsidR="00522D2A" w:rsidRDefault="00647282" w:rsidP="00143F3D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Срещата беше открита от 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жа Румелия Петрова – </w:t>
      </w:r>
      <w:r w:rsidR="00D157F0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директор 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>на дирекция „Планове и разрешителни“ в Басейнова дирекция „Дунавски район”</w:t>
      </w:r>
      <w:r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>.</w:t>
      </w:r>
      <w:r w:rsidR="00F13799"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Pr="00647282">
        <w:rPr>
          <w:rFonts w:asciiTheme="majorBidi" w:hAnsiTheme="majorBidi" w:cstheme="majorBidi"/>
          <w:sz w:val="24"/>
          <w:szCs w:val="24"/>
          <w:lang w:val="bg-BG"/>
        </w:rPr>
        <w:t>Тя</w:t>
      </w:r>
      <w:r w:rsidRPr="0064728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647282">
        <w:rPr>
          <w:rFonts w:asciiTheme="majorBidi" w:hAnsiTheme="majorBidi" w:cstheme="majorBidi"/>
          <w:sz w:val="24"/>
          <w:szCs w:val="24"/>
          <w:lang w:val="bg-BG"/>
        </w:rPr>
        <w:t xml:space="preserve">представи </w:t>
      </w:r>
      <w:r w:rsidR="00BE13D3" w:rsidRPr="00647282">
        <w:rPr>
          <w:rFonts w:asciiTheme="majorBidi" w:hAnsiTheme="majorBidi" w:cstheme="majorBidi"/>
          <w:sz w:val="24"/>
          <w:szCs w:val="24"/>
          <w:lang w:val="bg-BG"/>
        </w:rPr>
        <w:t xml:space="preserve">програмата, </w:t>
      </w:r>
      <w:r w:rsidR="00B72D14" w:rsidRPr="00647282">
        <w:rPr>
          <w:rFonts w:asciiTheme="majorBidi" w:hAnsiTheme="majorBidi" w:cstheme="majorBidi"/>
          <w:sz w:val="24"/>
          <w:szCs w:val="24"/>
          <w:lang w:val="bg-BG"/>
        </w:rPr>
        <w:t>основн</w:t>
      </w:r>
      <w:r w:rsidR="00BE13D3" w:rsidRPr="00647282">
        <w:rPr>
          <w:rFonts w:asciiTheme="majorBidi" w:hAnsiTheme="majorBidi" w:cstheme="majorBidi"/>
          <w:sz w:val="24"/>
          <w:szCs w:val="24"/>
          <w:lang w:val="bg-BG"/>
        </w:rPr>
        <w:t xml:space="preserve">ите цели </w:t>
      </w:r>
      <w:r w:rsidR="00B72D14" w:rsidRPr="00647282">
        <w:rPr>
          <w:rFonts w:asciiTheme="majorBidi" w:hAnsiTheme="majorBidi" w:cstheme="majorBidi"/>
          <w:sz w:val="24"/>
          <w:szCs w:val="24"/>
          <w:lang w:val="bg-BG"/>
        </w:rPr>
        <w:t xml:space="preserve">и очаквани резултати от срещата. </w:t>
      </w:r>
      <w:r w:rsidR="00B72D14" w:rsidRPr="00255CE8">
        <w:rPr>
          <w:rFonts w:asciiTheme="majorBidi" w:hAnsiTheme="majorBidi" w:cstheme="majorBidi"/>
          <w:sz w:val="24"/>
          <w:szCs w:val="24"/>
          <w:lang w:val="bg-BG"/>
        </w:rPr>
        <w:t xml:space="preserve">Г-жа Петрова </w:t>
      </w:r>
      <w:r w:rsidRPr="00255CE8">
        <w:rPr>
          <w:rFonts w:asciiTheme="majorBidi" w:hAnsiTheme="majorBidi" w:cstheme="majorBidi"/>
          <w:sz w:val="24"/>
          <w:szCs w:val="24"/>
          <w:lang w:val="bg-BG"/>
        </w:rPr>
        <w:t xml:space="preserve">отбеляза, че срещата се провежда в онлайн формат поради епидемичната обстановка в страната, когато са планирани обществените </w:t>
      </w:r>
      <w:r w:rsidR="00255CE8">
        <w:rPr>
          <w:rFonts w:asciiTheme="majorBidi" w:hAnsiTheme="majorBidi" w:cstheme="majorBidi"/>
          <w:sz w:val="24"/>
          <w:szCs w:val="24"/>
          <w:lang w:val="bg-BG"/>
        </w:rPr>
        <w:t>консултации</w:t>
      </w:r>
      <w:r w:rsidRPr="00255CE8">
        <w:rPr>
          <w:rFonts w:asciiTheme="majorBidi" w:hAnsiTheme="majorBidi" w:cstheme="majorBidi"/>
          <w:sz w:val="24"/>
          <w:szCs w:val="24"/>
          <w:lang w:val="bg-BG"/>
        </w:rPr>
        <w:t xml:space="preserve"> по </w:t>
      </w:r>
      <w:r w:rsidR="00255CE8" w:rsidRPr="00255CE8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на оценка на риска от наводнения 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>(</w:t>
      </w:r>
      <w:r w:rsidR="00615F14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 xml:space="preserve">) </w:t>
      </w:r>
      <w:r w:rsidR="00255CE8" w:rsidRPr="00255CE8">
        <w:rPr>
          <w:rFonts w:asciiTheme="majorBidi" w:hAnsiTheme="majorBidi" w:cstheme="majorBidi"/>
          <w:sz w:val="24"/>
          <w:szCs w:val="24"/>
          <w:lang w:val="bg-BG"/>
        </w:rPr>
        <w:t xml:space="preserve">и Райони със значителен потенциален риск от наводнения 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>(</w:t>
      </w:r>
      <w:r w:rsidR="00615F14">
        <w:rPr>
          <w:rFonts w:asciiTheme="majorBidi" w:hAnsiTheme="majorBidi" w:cstheme="majorBidi"/>
          <w:sz w:val="24"/>
          <w:szCs w:val="24"/>
          <w:lang w:val="bg-BG"/>
        </w:rPr>
        <w:t>РЗПРН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 xml:space="preserve">) </w:t>
      </w:r>
      <w:r w:rsidR="00255CE8" w:rsidRPr="00255CE8">
        <w:rPr>
          <w:rFonts w:asciiTheme="majorBidi" w:hAnsiTheme="majorBidi" w:cstheme="majorBidi"/>
          <w:sz w:val="24"/>
          <w:szCs w:val="24"/>
          <w:lang w:val="bg-BG"/>
        </w:rPr>
        <w:t>в Дунавски район за басейново управление</w:t>
      </w:r>
      <w:r w:rsidR="00255CE8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D157F0">
        <w:rPr>
          <w:rFonts w:asciiTheme="majorBidi" w:hAnsiTheme="majorBidi" w:cstheme="majorBidi"/>
          <w:sz w:val="24"/>
          <w:szCs w:val="24"/>
          <w:lang w:val="bg-BG"/>
        </w:rPr>
        <w:t>Тя припомни, че актуализираната ПОРН е част от процеса на актуализация на Плана за управление на риска от наводнения за следващия цикъл за прилагане на Директивата за наводненията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 xml:space="preserve"> (</w:t>
      </w:r>
      <w:r w:rsidR="00615F14">
        <w:rPr>
          <w:rFonts w:asciiTheme="majorBidi" w:hAnsiTheme="majorBidi" w:cstheme="majorBidi"/>
          <w:sz w:val="24"/>
          <w:szCs w:val="24"/>
          <w:lang w:val="bg-BG"/>
        </w:rPr>
        <w:t>ДН</w:t>
      </w:r>
      <w:r w:rsidR="00615F14" w:rsidRPr="00615F14">
        <w:rPr>
          <w:rFonts w:asciiTheme="majorBidi" w:hAnsiTheme="majorBidi" w:cstheme="majorBidi"/>
          <w:sz w:val="24"/>
          <w:szCs w:val="24"/>
          <w:lang w:val="bg-BG"/>
        </w:rPr>
        <w:t>)</w:t>
      </w:r>
      <w:r w:rsidR="00D157F0">
        <w:rPr>
          <w:rFonts w:asciiTheme="majorBidi" w:hAnsiTheme="majorBidi" w:cstheme="majorBidi"/>
          <w:sz w:val="24"/>
          <w:szCs w:val="24"/>
          <w:lang w:val="bg-BG"/>
        </w:rPr>
        <w:t xml:space="preserve">. ПОРН е първи етап на </w:t>
      </w:r>
      <w:r w:rsidR="00D157F0">
        <w:rPr>
          <w:rFonts w:asciiTheme="majorBidi" w:hAnsiTheme="majorBidi" w:cstheme="majorBidi"/>
          <w:sz w:val="24"/>
          <w:szCs w:val="24"/>
          <w:lang w:val="bg-BG"/>
        </w:rPr>
        <w:lastRenderedPageBreak/>
        <w:t>прилагане на ДН, в който се определят Районите със значителен потенциален риска от наводнения. Г-жа Петрова отбеляза, че всички материали свързани с актуализираната Предварителна оценка на риска от наводнения са пу</w:t>
      </w:r>
      <w:r w:rsidR="00143F3D">
        <w:rPr>
          <w:rFonts w:asciiTheme="majorBidi" w:hAnsiTheme="majorBidi" w:cstheme="majorBidi"/>
          <w:sz w:val="24"/>
          <w:szCs w:val="24"/>
          <w:lang w:val="bg-BG"/>
        </w:rPr>
        <w:t>бликувани на интернет страницата</w:t>
      </w:r>
      <w:r w:rsidR="00D157F0">
        <w:rPr>
          <w:rFonts w:asciiTheme="majorBidi" w:hAnsiTheme="majorBidi" w:cstheme="majorBidi"/>
          <w:sz w:val="24"/>
          <w:szCs w:val="24"/>
          <w:lang w:val="bg-BG"/>
        </w:rPr>
        <w:t xml:space="preserve"> на Басейнова дирекция „Дунавски район“.  </w:t>
      </w:r>
      <w:r w:rsidR="00143F3D">
        <w:rPr>
          <w:rFonts w:asciiTheme="majorBidi" w:hAnsiTheme="majorBidi" w:cstheme="majorBidi"/>
          <w:sz w:val="24"/>
          <w:szCs w:val="24"/>
          <w:lang w:val="bg-BG"/>
        </w:rPr>
        <w:t xml:space="preserve">Тя </w:t>
      </w:r>
      <w:r w:rsidR="00B72D14" w:rsidRPr="00255CE8">
        <w:rPr>
          <w:rFonts w:asciiTheme="majorBidi" w:hAnsiTheme="majorBidi" w:cstheme="majorBidi"/>
          <w:sz w:val="24"/>
          <w:szCs w:val="24"/>
          <w:lang w:val="bg-BG"/>
        </w:rPr>
        <w:t>изрази надежда, че независимо от формат</w:t>
      </w:r>
      <w:r w:rsidR="00255CE8" w:rsidRPr="00255CE8">
        <w:rPr>
          <w:rFonts w:asciiTheme="majorBidi" w:hAnsiTheme="majorBidi" w:cstheme="majorBidi"/>
          <w:sz w:val="24"/>
          <w:szCs w:val="24"/>
          <w:lang w:val="bg-BG"/>
        </w:rPr>
        <w:t>а</w:t>
      </w:r>
      <w:r w:rsidR="00255CE8">
        <w:rPr>
          <w:rFonts w:asciiTheme="majorBidi" w:hAnsiTheme="majorBidi" w:cstheme="majorBidi"/>
          <w:sz w:val="24"/>
          <w:szCs w:val="24"/>
          <w:lang w:val="bg-BG"/>
        </w:rPr>
        <w:t>,</w:t>
      </w:r>
      <w:r w:rsidR="00255CE8" w:rsidRPr="00255CE8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B72D14" w:rsidRPr="00255CE8">
        <w:rPr>
          <w:rFonts w:asciiTheme="majorBidi" w:hAnsiTheme="majorBidi" w:cstheme="majorBidi"/>
          <w:sz w:val="24"/>
          <w:szCs w:val="24"/>
          <w:lang w:val="bg-BG"/>
        </w:rPr>
        <w:t xml:space="preserve">срещата ще бъде ползотворна </w:t>
      </w:r>
      <w:r w:rsidR="00255CE8">
        <w:rPr>
          <w:rFonts w:asciiTheme="majorBidi" w:hAnsiTheme="majorBidi" w:cstheme="majorBidi"/>
          <w:sz w:val="24"/>
          <w:szCs w:val="24"/>
          <w:lang w:val="bg-BG"/>
        </w:rPr>
        <w:t xml:space="preserve">и призова </w:t>
      </w:r>
      <w:r w:rsidR="00B72D14" w:rsidRPr="00255CE8">
        <w:rPr>
          <w:rFonts w:asciiTheme="majorBidi" w:hAnsiTheme="majorBidi" w:cstheme="majorBidi"/>
          <w:sz w:val="24"/>
          <w:szCs w:val="24"/>
          <w:lang w:val="bg-BG"/>
        </w:rPr>
        <w:t>представителите на всички заинтересо</w:t>
      </w:r>
      <w:r w:rsidR="00255CE8">
        <w:rPr>
          <w:rFonts w:asciiTheme="majorBidi" w:hAnsiTheme="majorBidi" w:cstheme="majorBidi"/>
          <w:sz w:val="24"/>
          <w:szCs w:val="24"/>
          <w:lang w:val="bg-BG"/>
        </w:rPr>
        <w:t>вани страни да</w:t>
      </w:r>
      <w:r w:rsidR="00B72D14" w:rsidRPr="00255CE8">
        <w:rPr>
          <w:rFonts w:asciiTheme="majorBidi" w:hAnsiTheme="majorBidi" w:cstheme="majorBidi"/>
          <w:sz w:val="24"/>
          <w:szCs w:val="24"/>
          <w:lang w:val="bg-BG"/>
        </w:rPr>
        <w:t xml:space="preserve"> бъдат активни участници в дискусиите.</w:t>
      </w:r>
      <w:r w:rsidR="00B72D14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</w:p>
    <w:p w:rsidR="00864941" w:rsidRPr="00003B8F" w:rsidRDefault="00F13799" w:rsidP="00615F1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>Г-н Васил Василев</w:t>
      </w:r>
      <w:r w:rsidR="00615F14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615F14" w:rsidRPr="00615F14">
        <w:rPr>
          <w:rFonts w:asciiTheme="majorBidi" w:hAnsiTheme="majorBidi" w:cstheme="majorBidi"/>
          <w:b/>
          <w:bCs/>
          <w:sz w:val="24"/>
          <w:szCs w:val="24"/>
          <w:lang w:val="bg-BG"/>
        </w:rPr>
        <w:t>(МБВР)</w:t>
      </w:r>
      <w:r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, 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дещ експерт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от екипа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разработ</w:t>
      </w:r>
      <w:r w:rsidR="00615F14">
        <w:rPr>
          <w:rFonts w:asciiTheme="majorBidi" w:hAnsiTheme="majorBidi" w:cstheme="majorBidi"/>
          <w:sz w:val="24"/>
          <w:szCs w:val="24"/>
          <w:lang w:val="bg-BG"/>
        </w:rPr>
        <w:t>ил проект на актуализирана Предварителна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 xml:space="preserve"> оценка на риска от наводнения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представи накратко Методиката за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ПОРН</w:t>
      </w:r>
      <w:r w:rsidRPr="00003B8F">
        <w:rPr>
          <w:rFonts w:asciiTheme="majorBidi" w:hAnsiTheme="majorBidi" w:cstheme="majorBidi"/>
          <w:sz w:val="24"/>
          <w:szCs w:val="24"/>
          <w:lang w:val="bg-BG"/>
        </w:rPr>
        <w:t>.</w:t>
      </w:r>
      <w:r w:rsidR="00C16E78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Той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, че целта на </w:t>
      </w:r>
      <w:r w:rsidR="0026396C" w:rsidRPr="0026396C">
        <w:rPr>
          <w:rFonts w:asciiTheme="majorBidi" w:hAnsiTheme="majorBidi" w:cstheme="majorBidi"/>
          <w:sz w:val="24"/>
          <w:szCs w:val="24"/>
          <w:lang w:val="bg-BG"/>
        </w:rPr>
        <w:t>Предварителната оценка на риска от наводнения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като част от процеса на актуализация на Плана за управление на риска от наводнения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е да се направи бърз </w:t>
      </w:r>
      <w:r w:rsidR="0026396C">
        <w:rPr>
          <w:rFonts w:asciiTheme="majorBidi" w:hAnsiTheme="majorBidi" w:cstheme="majorBidi"/>
          <w:sz w:val="24"/>
          <w:szCs w:val="24"/>
          <w:lang w:val="bg-BG"/>
        </w:rPr>
        <w:t xml:space="preserve">предварителен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преглед върху заплахата и риска от наводнения в цялата страна, като на базата на определени критерии се идентифицират райони, в които заплахата се оценява като по-висока. Анализите трябва да се базират на налична или лесно достъпна актуална информация, както за заплахата, така и за риска, като се отчетат и климатичните промени и влиянието им върху заплахата и риска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Г-н Василев отбеляза, че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Методиката за ПОРН (утвърдена със заповед на Министъра на околната среда и водите на 20.11.2020 г.) актуализира нормативните документи, използвани при първото докладване на Директива за наводненията през 2011-2013 г. Методиката представлява общ документ, включващ в себе си подходи и стъпки, както за извършване на дейностите по определяне на минали и бъдещи наводнения със значителни неблагоприятни последици, така и райони със значителен потенциален риск от наводнен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Г-н Василев подчерта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одходите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за изпълнение заложени в методиката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са съобразени с информационната обезпеченост в България.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От презентацията стана ясно, че п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>о отношение на критериите и прагове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те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за значителни неблагоприятни последици от наводнения Методиката въвежда световни практики за обхващане на основните категории риск. </w:t>
      </w:r>
      <w:r w:rsidR="00A63BCF" w:rsidRPr="00A63BCF">
        <w:rPr>
          <w:rFonts w:asciiTheme="majorBidi" w:hAnsiTheme="majorBidi" w:cstheme="majorBidi"/>
          <w:sz w:val="24"/>
          <w:szCs w:val="24"/>
          <w:lang w:val="bg-BG"/>
        </w:rPr>
        <w:t xml:space="preserve">Използваните категории за оценка на риска в Директивата за наводненията и съответно в Методиката са: човешко здраве, стопанска дейност, околна среда и културно наследство. </w:t>
      </w:r>
      <w:r w:rsidR="00864941" w:rsidRPr="00003B8F">
        <w:rPr>
          <w:rFonts w:asciiTheme="majorBidi" w:hAnsiTheme="majorBidi" w:cstheme="majorBidi"/>
          <w:sz w:val="24"/>
          <w:szCs w:val="24"/>
          <w:lang w:val="bg-BG"/>
        </w:rPr>
        <w:t>Като част от Методиката е съставена специализирана анкета за описание на минали наводнения, която да бъде използвана от органите на местната власт и институциите, имащи отговорности към управлението на риска от наводнения в периода между два цикъла съгласно ДН. В заключение г-н Василев подчерта, че е съставена специализирана база данни на национално ниво за заплахата и риска от наводнения, която би могла да се използва и за други анализи, статистики и дейности свързани с риска от наводнения.</w:t>
      </w:r>
    </w:p>
    <w:p w:rsidR="00C16E78" w:rsidRDefault="00F13799" w:rsidP="00615F14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Г-жа Надя Цветкова</w:t>
      </w:r>
      <w:r w:rsidR="00615F14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615F14" w:rsidRPr="00615F14">
        <w:rPr>
          <w:rFonts w:asciiTheme="majorBidi" w:hAnsiTheme="majorBidi" w:cstheme="majorBidi"/>
          <w:b/>
          <w:bCs/>
          <w:sz w:val="24"/>
          <w:szCs w:val="24"/>
          <w:lang w:val="bg-BG"/>
        </w:rPr>
        <w:t>(МБВР)</w:t>
      </w:r>
      <w:r w:rsidR="00522D2A"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водещ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експерт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от екипа </w:t>
      </w:r>
      <w:r w:rsidR="00615F14">
        <w:rPr>
          <w:rFonts w:asciiTheme="majorBidi" w:hAnsiTheme="majorBidi" w:cstheme="majorBidi"/>
          <w:sz w:val="24"/>
          <w:szCs w:val="24"/>
          <w:lang w:val="bg-BG"/>
        </w:rPr>
        <w:t>разработил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ПОРН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,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редстави 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lastRenderedPageBreak/>
        <w:t xml:space="preserve">накратко проекта на </w:t>
      </w:r>
      <w:r w:rsidR="00615F14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ктуализирана Предварителна </w:t>
      </w:r>
      <w:r w:rsidRPr="007C2832">
        <w:rPr>
          <w:rFonts w:asciiTheme="majorBidi" w:hAnsiTheme="majorBidi" w:cstheme="majorBidi"/>
          <w:sz w:val="24"/>
          <w:szCs w:val="24"/>
          <w:lang w:val="bg-BG"/>
        </w:rPr>
        <w:t>оценка на риска от наводнения за Дунавски район за басейново управление.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Г-жа Цветкова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поясни, че ц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лта на ПОРН е определяне на райони със значителен потенциален риск от наводнения (РЗПРН), за които съществува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в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оятност за значителен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потенциален риск от наводнения. ПОРН съдържа информация за м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инали наводнения със значителни неблагоприятни последици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, с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ериозни минали наводнения, които в бъдеще могат да предизвикат з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начими неблагоприятни последици и п</w:t>
      </w:r>
      <w:r w:rsidR="00522D2A" w:rsidRPr="007C2832">
        <w:rPr>
          <w:rFonts w:asciiTheme="majorBidi" w:hAnsiTheme="majorBidi" w:cstheme="majorBidi"/>
          <w:sz w:val="24"/>
          <w:szCs w:val="24"/>
          <w:lang w:val="bg-BG"/>
        </w:rPr>
        <w:t>отенциални бъдещи наводнения със значими потенциални неблагоприятни последици.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В презентацията си г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-жа Цветкова представи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подроб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процеса на събиране на данни за изготвяне на ПОРН и групите използвани данни: бази данни поддържани в БД и МОСВ; 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информация относ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административно-териториалното и териториалното деление на България; топографски данни; хидрографските и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хидро-метеорологич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данни; </w:t>
      </w:r>
      <w:proofErr w:type="spellStart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данни</w:t>
      </w:r>
      <w:proofErr w:type="spellEnd"/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за миналите наводнения; данни за елементи на риска; данните за дългосрочно развитие на територията; данни за климатичните промени; данни за вероятност от повторение на наводненията. Г-жа Цветкова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специално </w:t>
      </w:r>
      <w:r w:rsidR="0012304D" w:rsidRPr="007C2832">
        <w:rPr>
          <w:rFonts w:asciiTheme="majorBidi" w:hAnsiTheme="majorBidi" w:cstheme="majorBidi"/>
          <w:sz w:val="24"/>
          <w:szCs w:val="24"/>
          <w:lang w:val="bg-BG"/>
        </w:rPr>
        <w:t>отбеляз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 широкия кръг заинтересовани страни, които са потърсени за информация в процеса на събиране на данни за изготвянето на ПОРН. В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анкетното изследване за описа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>ние на минали наводнения</w:t>
      </w:r>
      <w:r w:rsidR="00A63BCF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поканени за участие около 160 институции и организации. В допълнение са проведени и шест работни срещи в София, Монтана, Плевен и Русе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Г-жа Цветкова отбеляза високия процент на заинтересовани страни</w:t>
      </w:r>
      <w:r w:rsidR="00E116FA">
        <w:rPr>
          <w:rFonts w:asciiTheme="majorBidi" w:hAnsiTheme="majorBidi" w:cstheme="majorBidi"/>
          <w:sz w:val="24"/>
          <w:szCs w:val="24"/>
          <w:lang w:val="bg-BG"/>
        </w:rPr>
        <w:t xml:space="preserve"> – 70%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, които са се отзовали на запитванията и срещите, и благодари на всички за съдействието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Тя представи обобщените данни, според които в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 xml:space="preserve"> периода 2011 – 2019 г. в Дунавски РБУ са регистрирани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0E3B59" w:rsidRPr="000E3B59">
        <w:rPr>
          <w:rFonts w:asciiTheme="majorBidi" w:hAnsiTheme="majorBidi" w:cstheme="majorBidi"/>
          <w:sz w:val="24"/>
          <w:szCs w:val="24"/>
          <w:lang w:val="bg-BG"/>
        </w:rPr>
        <w:t>217 наводнения, случили се в 341 местоположения.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>В заключение г-жа Цветкова обобщи</w:t>
      </w:r>
      <w:r w:rsidR="00A63BCF">
        <w:rPr>
          <w:rFonts w:asciiTheme="majorBidi" w:hAnsiTheme="majorBidi" w:cstheme="majorBidi"/>
          <w:sz w:val="24"/>
          <w:szCs w:val="24"/>
          <w:lang w:val="bg-BG"/>
        </w:rPr>
        <w:t xml:space="preserve">, че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 xml:space="preserve">в резултат на събраната информация в 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Дунавски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 за басейново управление</w:t>
      </w:r>
      <w:r w:rsidR="007C2832" w:rsidRPr="007C2832">
        <w:rPr>
          <w:rFonts w:asciiTheme="majorBidi" w:hAnsiTheme="majorBidi" w:cstheme="majorBidi"/>
          <w:sz w:val="24"/>
          <w:szCs w:val="24"/>
          <w:lang w:val="bg-BG"/>
        </w:rPr>
        <w:t xml:space="preserve"> са определени 35 </w:t>
      </w:r>
      <w:r w:rsidR="000E3B59">
        <w:rPr>
          <w:rFonts w:asciiTheme="majorBidi" w:hAnsiTheme="majorBidi" w:cstheme="majorBidi"/>
          <w:sz w:val="24"/>
          <w:szCs w:val="24"/>
          <w:lang w:val="bg-BG"/>
        </w:rPr>
        <w:t>Района със значителен потенциален риск от наводнение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>, от които 8 нови, като в следващата презентация подробно ще бъдат разгледани РЗПРН</w:t>
      </w:r>
      <w:r w:rsidR="00DA238F" w:rsidRPr="00DA238F">
        <w:rPr>
          <w:rFonts w:asciiTheme="majorBidi" w:hAnsiTheme="majorBidi" w:cstheme="majorBidi"/>
          <w:sz w:val="24"/>
          <w:szCs w:val="24"/>
          <w:lang w:val="bg-BG"/>
        </w:rPr>
        <w:t xml:space="preserve"> за поречията на реките </w:t>
      </w:r>
      <w:r w:rsidR="000B5163" w:rsidRPr="000B5163">
        <w:rPr>
          <w:rFonts w:asciiTheme="majorBidi" w:hAnsiTheme="majorBidi" w:cstheme="majorBidi"/>
          <w:sz w:val="24"/>
          <w:szCs w:val="24"/>
          <w:lang w:val="bg-BG"/>
        </w:rPr>
        <w:t>Искър (горно поречие), Ерма и Нишава</w:t>
      </w:r>
      <w:r w:rsidR="00DA238F">
        <w:rPr>
          <w:rFonts w:asciiTheme="majorBidi" w:hAnsiTheme="majorBidi" w:cstheme="majorBidi"/>
          <w:sz w:val="24"/>
          <w:szCs w:val="24"/>
          <w:lang w:val="bg-BG"/>
        </w:rPr>
        <w:t xml:space="preserve">. </w:t>
      </w:r>
    </w:p>
    <w:p w:rsidR="00F13799" w:rsidRPr="00003B8F" w:rsidRDefault="00FE655D" w:rsidP="000E3B59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FE655D">
        <w:rPr>
          <w:rFonts w:asciiTheme="majorBidi" w:hAnsiTheme="majorBidi" w:cstheme="majorBidi"/>
          <w:sz w:val="24"/>
          <w:szCs w:val="24"/>
          <w:lang w:val="bg-BG"/>
        </w:rPr>
        <w:t>След почивка, в рамките на втората сесия,</w:t>
      </w:r>
      <w:r w:rsidRPr="00FE655D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003B8F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Г-жа Надя Цветкова </w:t>
      </w:r>
      <w:r w:rsidR="00522D2A" w:rsidRPr="00522D2A">
        <w:rPr>
          <w:rFonts w:asciiTheme="majorBidi" w:hAnsiTheme="majorBidi" w:cstheme="majorBidi"/>
          <w:sz w:val="24"/>
          <w:szCs w:val="24"/>
          <w:lang w:val="bg-BG"/>
        </w:rPr>
        <w:t>направи интерактивно</w:t>
      </w:r>
      <w:r w:rsidR="00522D2A">
        <w:rPr>
          <w:rFonts w:asciiTheme="majorBidi" w:hAnsiTheme="majorBidi" w:cstheme="majorBidi"/>
          <w:b/>
          <w:bCs/>
          <w:sz w:val="24"/>
          <w:szCs w:val="24"/>
          <w:lang w:val="bg-BG"/>
        </w:rPr>
        <w:t xml:space="preserve">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представ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яне н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шестте Район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 xml:space="preserve"> със значителен потенциален риск от наводнения, 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 xml:space="preserve">попадащи в обхвата на 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среща</w:t>
      </w:r>
      <w:r w:rsidR="00522D2A">
        <w:rPr>
          <w:rFonts w:asciiTheme="majorBidi" w:hAnsiTheme="majorBidi" w:cstheme="majorBidi"/>
          <w:sz w:val="24"/>
          <w:szCs w:val="24"/>
          <w:lang w:val="bg-BG"/>
        </w:rPr>
        <w:t>та</w:t>
      </w:r>
      <w:r w:rsidR="00F13799" w:rsidRPr="00003B8F">
        <w:rPr>
          <w:rFonts w:asciiTheme="majorBidi" w:hAnsiTheme="majorBidi" w:cstheme="majorBidi"/>
          <w:sz w:val="24"/>
          <w:szCs w:val="24"/>
          <w:lang w:val="bg-BG"/>
        </w:rPr>
        <w:t>:</w:t>
      </w:r>
    </w:p>
    <w:p w:rsidR="000B5163" w:rsidRP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1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 xml:space="preserve">РЗПРН р. </w:t>
      </w:r>
      <w:proofErr w:type="spellStart"/>
      <w:r w:rsidRPr="000B5163">
        <w:rPr>
          <w:rFonts w:asciiTheme="majorBidi" w:hAnsiTheme="majorBidi" w:cstheme="majorBidi"/>
          <w:sz w:val="24"/>
          <w:szCs w:val="24"/>
          <w:lang w:val="bg-BG"/>
        </w:rPr>
        <w:t>Боклуджа</w:t>
      </w:r>
      <w:proofErr w:type="spellEnd"/>
      <w:r w:rsidRPr="000B5163">
        <w:rPr>
          <w:rFonts w:asciiTheme="majorBidi" w:hAnsiTheme="majorBidi" w:cstheme="majorBidi"/>
          <w:sz w:val="24"/>
          <w:szCs w:val="24"/>
          <w:lang w:val="bg-BG"/>
        </w:rPr>
        <w:t xml:space="preserve"> - гр. Самоков (BG1_APSFR_IS_101);</w:t>
      </w:r>
    </w:p>
    <w:p w:rsidR="000B5163" w:rsidRP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2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>РЗПРН р. Искър - гр. София (Софийско поле) (BG1_APSFR_IS_041);</w:t>
      </w:r>
    </w:p>
    <w:p w:rsidR="000B5163" w:rsidRP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3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>РЗПРН р. Искър - от с. Владо Тричков до с. Зверино (BG1_APSFR_IS_033);</w:t>
      </w:r>
    </w:p>
    <w:p w:rsidR="000B5163" w:rsidRP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4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>РЗПРН р. Малък Искър - гр. Етрополе (BG1_APSFR_IS_102);</w:t>
      </w:r>
    </w:p>
    <w:p w:rsidR="000B5163" w:rsidRP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5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>РЗПРН р. Бебреш - с. Скравена (BG1_APSFR_IS_031);</w:t>
      </w:r>
    </w:p>
    <w:p w:rsidR="000B5163" w:rsidRDefault="000B5163" w:rsidP="000B5163">
      <w:pPr>
        <w:widowControl w:val="0"/>
        <w:autoSpaceDE w:val="0"/>
        <w:autoSpaceDN w:val="0"/>
        <w:spacing w:after="0" w:line="320" w:lineRule="exact"/>
        <w:ind w:right="115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0B5163">
        <w:rPr>
          <w:rFonts w:asciiTheme="majorBidi" w:hAnsiTheme="majorBidi" w:cstheme="majorBidi"/>
          <w:sz w:val="24"/>
          <w:szCs w:val="24"/>
          <w:lang w:val="bg-BG"/>
        </w:rPr>
        <w:t>6.</w:t>
      </w:r>
      <w:r w:rsidRPr="000B5163">
        <w:rPr>
          <w:rFonts w:asciiTheme="majorBidi" w:hAnsiTheme="majorBidi" w:cstheme="majorBidi"/>
          <w:sz w:val="24"/>
          <w:szCs w:val="24"/>
          <w:lang w:val="bg-BG"/>
        </w:rPr>
        <w:tab/>
        <w:t>РЗПРН р. Искър</w:t>
      </w:r>
      <w:r>
        <w:rPr>
          <w:rFonts w:asciiTheme="majorBidi" w:hAnsiTheme="majorBidi" w:cstheme="majorBidi"/>
          <w:sz w:val="24"/>
          <w:szCs w:val="24"/>
          <w:lang w:val="bg-BG"/>
        </w:rPr>
        <w:t xml:space="preserve"> - гр. Роман (BG1_APSFR_IS_011)</w:t>
      </w:r>
    </w:p>
    <w:p w:rsidR="00763E00" w:rsidRDefault="00143F3D" w:rsidP="00763E00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lastRenderedPageBreak/>
        <w:t>Г-н Красимир Зарков (СД</w:t>
      </w:r>
      <w:r w:rsidRPr="00143F3D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 xml:space="preserve">ПБЗН) 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зада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де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въпрос за изясняване на значението „скъсване“ и „преливане“ на язовирна стена. 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ой даде пример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за яз. Мрамор, включен в РЗПРН BG1_APSFR_IS_041 - р. Искър - гр. София (Софийско поле), който е много добре осигурен и според г-н Зарков е невъзможно да прелее или да се скъса язовирната му стена. Другият пример, който да</w:t>
      </w:r>
      <w:r w:rsidR="00615F14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де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е за яз. Панчарево, като посоч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че преливните му съоръжения са за 500 куб.м/сек.</w:t>
      </w:r>
    </w:p>
    <w:p w:rsidR="00143F3D" w:rsidRPr="00143F3D" w:rsidRDefault="00143F3D" w:rsidP="00763E00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143F3D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 xml:space="preserve">Г-жа Румелия Петрова (БД „Дунавски район“) 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гов</w:t>
      </w:r>
      <w:r w:rsidR="00763E0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ри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че целта на включването на яз. Панчарево е ако п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ра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ди определени причини се наложи да се изпуснат водите му, водното количество да бъде взето предвид за териториите надолу по течението под него. Г-жа Петрова посочва, че експертите от </w:t>
      </w:r>
      <w:r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СД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ПБЗН, на база на богатия си опит и знания в тази област, биха могли да предложат язовири, които да бъдат изключени от разглеждане в ПОРН и впоследствие в останалите етапи от приложението на </w:t>
      </w:r>
      <w:r w:rsidR="00763E0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ДН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. Изпълнителят на проекта на ПОРН ще се запознае с техните мотиви и ще вземе крайно решение по въпроса, като се обоснове за това. Г-жа Петрова обобщава, че са отворени за мнения и препоръки за Проекта на ПОРН от страна на заинтересованите страни и, че те ще бъдат отразени във финалната ПОРН.</w:t>
      </w:r>
    </w:p>
    <w:p w:rsidR="00834551" w:rsidRPr="00143F3D" w:rsidRDefault="007A3BAA" w:rsidP="002966AD">
      <w:pPr>
        <w:spacing w:line="320" w:lineRule="exact"/>
        <w:jc w:val="both"/>
        <w:rPr>
          <w:rFonts w:asciiTheme="majorBidi" w:eastAsiaTheme="minorHAnsi" w:hAnsiTheme="majorBidi" w:cstheme="majorBidi"/>
          <w:sz w:val="24"/>
          <w:szCs w:val="24"/>
          <w:lang w:val="bg-BG"/>
        </w:rPr>
      </w:pP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Срещата беше закрита от г-жа </w:t>
      </w:r>
      <w:r w:rsidRPr="00143F3D">
        <w:rPr>
          <w:rFonts w:asciiTheme="majorBidi" w:eastAsiaTheme="minorHAnsi" w:hAnsiTheme="majorBidi" w:cstheme="majorBidi"/>
          <w:b/>
          <w:bCs/>
          <w:color w:val="000000" w:themeColor="text1"/>
          <w:sz w:val="24"/>
          <w:szCs w:val="24"/>
          <w:lang w:val="bg-BG"/>
        </w:rPr>
        <w:t>Румелия Петрова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, която благодари на </w:t>
      </w:r>
      <w:proofErr w:type="spellStart"/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торите</w:t>
      </w:r>
      <w:proofErr w:type="spellEnd"/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 </w:t>
      </w:r>
      <w:r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в срещата. Тя обобщи направените презентации и работата по подготовка на Предварителната оценка на риска от наводнения </w:t>
      </w:r>
      <w:r w:rsidR="007F744B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в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ДРБУ, като подчерта, че Методиката за ПОРН е подобрена и </w:t>
      </w:r>
      <w:r w:rsidR="00C3733A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много по-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задълбочена в сравнение с използваната при предишния цикъл на разработване на ПУРН. Г-жа Петрова подчерта, че очаква така определените </w:t>
      </w:r>
      <w:r w:rsidR="00C3733A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РЗПРН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C3733A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да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дадат вярната насока за работа в следващите етапи за изготвяне на актуализирания П</w:t>
      </w:r>
      <w:r w:rsidR="00C3733A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лан за управление на риска от наводнения за Дунавски район за басейново управление</w:t>
      </w:r>
      <w:r w:rsidR="00C762D7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. </w:t>
      </w:r>
      <w:r w:rsidR="00FD363E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Тя припомни, </w:t>
      </w:r>
      <w:r w:rsidR="00C3733A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че Проектът на актуализираната ПОРН е публикуван </w:t>
      </w:r>
      <w:r w:rsidR="00834551" w:rsidRPr="00143F3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на интернет страницата на Басейнова дирекция „Дунавски район“, а крайният срок за представяне на становища е 7 юни, 2021 г.</w:t>
      </w:r>
    </w:p>
    <w:p w:rsidR="00610F39" w:rsidRPr="002966AD" w:rsidRDefault="005D798C" w:rsidP="00763E00">
      <w:pPr>
        <w:spacing w:line="320" w:lineRule="exact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</w:pP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Участниците в срещата 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зразиха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висока удовлетвореност от предоставената информация по време на срещата. 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Най-голяма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е 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удовлетвореност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а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Интерактивно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то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редставяне на отделните РЗПРН. В попълнените анкети за обратна връзка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50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от представителите на заинтересованите страни 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заявяват, че представената в тази сесия информация отговаря напълно на очакванията им и е дала търсената информация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. Останалите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50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%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от участвалите в анкетата </w:t>
      </w:r>
      <w:r w:rsidR="00982B30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също оценяват положително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нтерактивното представяне на отделните РЗПРН</w:t>
      </w:r>
      <w:r w:rsidR="00982B30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, като заявяват, че то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по-скоро е отговорило на очакванията им. </w:t>
      </w:r>
      <w:r w:rsid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62.5%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от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анкетираните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заявяват, че 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ци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те на</w:t>
      </w:r>
      <w:r w:rsidR="00834551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„Методика за предварителна оценка на риска 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lastRenderedPageBreak/>
        <w:t xml:space="preserve">от наводнения“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„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дварителна оценка на риска от наводнения за РБУ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“ по-скоро са отговорили на техните очаквания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, а </w:t>
      </w:r>
      <w:r w:rsid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за </w:t>
      </w:r>
      <w:r w:rsidR="00FD0815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37,5% </w:t>
      </w:r>
      <w:r w:rsid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тези 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презентаци</w:t>
      </w:r>
      <w:r w:rsid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и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2966AD"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напълно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</w:t>
      </w:r>
      <w:r w:rsidR="00763E00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>са</w:t>
      </w:r>
      <w:r w:rsidRPr="002966AD">
        <w:rPr>
          <w:rFonts w:asciiTheme="majorBidi" w:eastAsiaTheme="minorHAnsi" w:hAnsiTheme="majorBidi" w:cstheme="majorBidi"/>
          <w:color w:val="000000" w:themeColor="text1"/>
          <w:sz w:val="24"/>
          <w:szCs w:val="24"/>
          <w:lang w:val="bg-BG"/>
        </w:rPr>
        <w:t xml:space="preserve"> отговорила на техните очаквания. </w:t>
      </w:r>
    </w:p>
    <w:p w:rsidR="00864941" w:rsidRPr="00003B8F" w:rsidRDefault="00864941" w:rsidP="00003B8F">
      <w:pPr>
        <w:spacing w:line="320" w:lineRule="exact"/>
        <w:jc w:val="both"/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val="bg-BG"/>
        </w:rPr>
      </w:pPr>
      <w:r w:rsidRPr="002966AD">
        <w:rPr>
          <w:rFonts w:asciiTheme="majorBidi" w:eastAsiaTheme="minorHAnsi" w:hAnsiTheme="majorBidi" w:cstheme="majorBidi"/>
          <w:b/>
          <w:bCs/>
          <w:i/>
          <w:iCs/>
          <w:color w:val="000000" w:themeColor="text1"/>
          <w:sz w:val="24"/>
          <w:szCs w:val="24"/>
          <w:lang w:val="bg-BG"/>
        </w:rPr>
        <w:t>Приложения:</w:t>
      </w:r>
    </w:p>
    <w:p w:rsidR="00864941" w:rsidRPr="00003B8F" w:rsidRDefault="00864941" w:rsidP="00003B8F">
      <w:pPr>
        <w:pStyle w:val="a3"/>
        <w:numPr>
          <w:ilvl w:val="0"/>
          <w:numId w:val="19"/>
        </w:numPr>
        <w:spacing w:line="320" w:lineRule="exact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</w:pPr>
      <w:r w:rsidRPr="00003B8F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>Дневен ред</w:t>
      </w:r>
    </w:p>
    <w:p w:rsidR="00864941" w:rsidRPr="00003B8F" w:rsidRDefault="00232267" w:rsidP="00003B8F">
      <w:pPr>
        <w:pStyle w:val="a3"/>
        <w:numPr>
          <w:ilvl w:val="0"/>
          <w:numId w:val="19"/>
        </w:numPr>
        <w:spacing w:line="320" w:lineRule="exact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>Презентация 1 -</w:t>
      </w:r>
      <w:r w:rsidR="00057E98" w:rsidRPr="00003B8F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 xml:space="preserve"> Методика за предварителна оценка на риска от наводнения</w:t>
      </w:r>
    </w:p>
    <w:p w:rsidR="00057E98" w:rsidRDefault="00232267" w:rsidP="00003B8F">
      <w:pPr>
        <w:pStyle w:val="a3"/>
        <w:numPr>
          <w:ilvl w:val="0"/>
          <w:numId w:val="19"/>
        </w:numPr>
        <w:spacing w:line="320" w:lineRule="exact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>Презентация 2 -</w:t>
      </w:r>
      <w:r w:rsidR="00057E98" w:rsidRPr="00003B8F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 xml:space="preserve"> Проект на Предварителна оценка на риска от наводнения за РБУ</w:t>
      </w:r>
    </w:p>
    <w:p w:rsidR="00260FDC" w:rsidRPr="00003B8F" w:rsidRDefault="00260FDC" w:rsidP="00232267">
      <w:pPr>
        <w:pStyle w:val="a3"/>
        <w:numPr>
          <w:ilvl w:val="0"/>
          <w:numId w:val="19"/>
        </w:numPr>
        <w:spacing w:line="320" w:lineRule="exact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>Презентация</w:t>
      </w:r>
      <w:r w:rsidR="00232267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 xml:space="preserve"> 3 -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 xml:space="preserve"> РЗПРН</w:t>
      </w:r>
      <w:r w:rsidRPr="00260FDC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 xml:space="preserve"> в поречията на реките </w:t>
      </w:r>
      <w:r w:rsidR="006F3492" w:rsidRPr="006F3492">
        <w:rPr>
          <w:rFonts w:asciiTheme="majorBidi" w:hAnsiTheme="majorBidi" w:cstheme="majorBidi"/>
          <w:color w:val="000000" w:themeColor="text1"/>
          <w:sz w:val="24"/>
          <w:szCs w:val="24"/>
          <w:lang w:val="bg-BG"/>
        </w:rPr>
        <w:t>Искър (горно поречие), Ерма и Нишава.</w:t>
      </w:r>
    </w:p>
    <w:sectPr w:rsidR="00260FDC" w:rsidRPr="00003B8F" w:rsidSect="00E156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D2" w:rsidRDefault="004E32D2" w:rsidP="00724E40">
      <w:pPr>
        <w:spacing w:after="0" w:line="240" w:lineRule="auto"/>
      </w:pPr>
      <w:r>
        <w:separator/>
      </w:r>
    </w:p>
  </w:endnote>
  <w:endnote w:type="continuationSeparator" w:id="0">
    <w:p w:rsidR="004E32D2" w:rsidRDefault="004E32D2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Default="00615F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Default="00615F14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Default="00615F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D2" w:rsidRDefault="004E32D2" w:rsidP="00724E40">
      <w:pPr>
        <w:spacing w:after="0" w:line="240" w:lineRule="auto"/>
      </w:pPr>
      <w:r>
        <w:separator/>
      </w:r>
    </w:p>
  </w:footnote>
  <w:footnote w:type="continuationSeparator" w:id="0">
    <w:p w:rsidR="004E32D2" w:rsidRDefault="004E32D2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Default="00615F14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Pr="00F023AC" w:rsidRDefault="00615F14" w:rsidP="00F023AC">
    <w:pPr>
      <w:pStyle w:val="af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Y="879"/>
      <w:tblOverlap w:val="never"/>
      <w:tblW w:w="10173" w:type="dxa"/>
      <w:tblBorders>
        <w:bottom w:val="double" w:sz="4" w:space="0" w:color="00B050"/>
      </w:tblBorders>
      <w:tblLayout w:type="fixed"/>
      <w:tblLook w:val="01E0" w:firstRow="1" w:lastRow="1" w:firstColumn="1" w:lastColumn="1" w:noHBand="0" w:noVBand="0"/>
    </w:tblPr>
    <w:tblGrid>
      <w:gridCol w:w="1951"/>
      <w:gridCol w:w="5754"/>
      <w:gridCol w:w="2468"/>
    </w:tblGrid>
    <w:tr w:rsidR="00615F14" w:rsidRPr="00F023AC" w:rsidTr="00E1563B">
      <w:trPr>
        <w:trHeight w:val="1585"/>
      </w:trPr>
      <w:tc>
        <w:tcPr>
          <w:tcW w:w="1951" w:type="dxa"/>
          <w:shd w:val="clear" w:color="auto" w:fill="auto"/>
        </w:tcPr>
        <w:p w:rsidR="00615F14" w:rsidRPr="00F023AC" w:rsidRDefault="00615F14" w:rsidP="00E1563B">
          <w:pPr>
            <w:tabs>
              <w:tab w:val="center" w:pos="4536"/>
              <w:tab w:val="right" w:pos="9072"/>
            </w:tabs>
            <w:spacing w:before="60"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</w:p>
        <w:p w:rsidR="00615F14" w:rsidRPr="00F023AC" w:rsidRDefault="00615F14" w:rsidP="00E1563B">
          <w:pPr>
            <w:tabs>
              <w:tab w:val="center" w:pos="4536"/>
              <w:tab w:val="right" w:pos="9072"/>
            </w:tabs>
            <w:spacing w:after="4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  <w:r w:rsidRPr="00F023AC">
            <w:rPr>
              <w:rFonts w:ascii="Times New Roman" w:hAnsi="Times New Roman" w:cs="Times New Roman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5102DB21" wp14:editId="759D5E6C">
                <wp:extent cx="1280795" cy="101854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4" w:type="dxa"/>
          <w:shd w:val="clear" w:color="auto" w:fill="auto"/>
          <w:vAlign w:val="center"/>
        </w:tcPr>
        <w:p w:rsidR="00615F14" w:rsidRDefault="00615F14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Проект BG16M1OP002-4.005-0001-C02: </w:t>
          </w:r>
        </w:p>
        <w:p w:rsidR="00615F14" w:rsidRPr="009E2DC8" w:rsidRDefault="00615F14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</w:pP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ПУРН – втори цикъл 2022-2027,</w:t>
          </w:r>
          <w:r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финансиран по </w:t>
          </w:r>
          <w:r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>ОПОС</w:t>
          </w:r>
          <w:r w:rsidRPr="009E2DC8">
            <w:rPr>
              <w:rFonts w:ascii="Verdana" w:hAnsi="Verdana" w:cs="Times New Roman"/>
              <w:i/>
              <w:color w:val="808080" w:themeColor="background1" w:themeShade="80"/>
              <w:sz w:val="14"/>
              <w:szCs w:val="14"/>
              <w:lang w:val="bg-BG"/>
            </w:rPr>
            <w:t xml:space="preserve"> 2014-2020 г.“</w:t>
          </w:r>
        </w:p>
        <w:p w:rsidR="00615F14" w:rsidRPr="00CA3648" w:rsidRDefault="00615F14" w:rsidP="00E1563B">
          <w:pPr>
            <w:spacing w:line="240" w:lineRule="auto"/>
            <w:jc w:val="center"/>
            <w:rPr>
              <w:rFonts w:ascii="Verdana" w:hAnsi="Verdana" w:cs="Times New Roman"/>
              <w:i/>
              <w:color w:val="1F4E79" w:themeColor="accent5" w:themeShade="80"/>
              <w:sz w:val="14"/>
              <w:szCs w:val="14"/>
              <w:lang w:val="bg-BG"/>
            </w:rPr>
          </w:pPr>
        </w:p>
        <w:p w:rsidR="00615F14" w:rsidRPr="00F023AC" w:rsidRDefault="00615F14" w:rsidP="00E1563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ru-RU" w:eastAsia="fr-FR"/>
            </w:rPr>
          </w:pPr>
        </w:p>
      </w:tc>
      <w:tc>
        <w:tcPr>
          <w:tcW w:w="2468" w:type="dxa"/>
          <w:shd w:val="clear" w:color="auto" w:fill="auto"/>
        </w:tcPr>
        <w:p w:rsidR="00615F14" w:rsidRPr="00F023AC" w:rsidRDefault="00615F14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</w:p>
        <w:p w:rsidR="00615F14" w:rsidRPr="00F023AC" w:rsidRDefault="00615F14" w:rsidP="00E1563B">
          <w:pPr>
            <w:tabs>
              <w:tab w:val="center" w:pos="4536"/>
              <w:tab w:val="right" w:pos="9072"/>
            </w:tabs>
            <w:spacing w:before="80" w:after="0" w:line="240" w:lineRule="auto"/>
            <w:jc w:val="center"/>
            <w:rPr>
              <w:rFonts w:ascii="Arial" w:hAnsi="Arial"/>
              <w:sz w:val="20"/>
              <w:szCs w:val="20"/>
              <w:lang w:val="ru-RU" w:eastAsia="fr-FR"/>
            </w:rPr>
          </w:pPr>
          <w:r w:rsidRPr="00F023AC">
            <w:rPr>
              <w:rFonts w:ascii="Arial" w:hAnsi="Arial"/>
              <w:noProof/>
              <w:sz w:val="20"/>
              <w:szCs w:val="20"/>
              <w:lang w:val="bg-BG" w:eastAsia="bg-BG"/>
            </w:rPr>
            <w:drawing>
              <wp:inline distT="0" distB="0" distL="0" distR="0" wp14:anchorId="313C427B" wp14:editId="6FCF3C3A">
                <wp:extent cx="584200" cy="394335"/>
                <wp:effectExtent l="0" t="0" r="6350" b="571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15F14" w:rsidRPr="00F023AC" w:rsidRDefault="00615F14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4"/>
              <w:szCs w:val="4"/>
              <w:lang w:eastAsia="fr-FR"/>
            </w:rPr>
          </w:pPr>
        </w:p>
        <w:p w:rsidR="00615F14" w:rsidRPr="00F023AC" w:rsidRDefault="00615F14" w:rsidP="00E1563B">
          <w:pPr>
            <w:spacing w:after="0" w:line="240" w:lineRule="auto"/>
            <w:jc w:val="center"/>
            <w:rPr>
              <w:rFonts w:ascii="Arial" w:hAnsi="Arial"/>
              <w:color w:val="808080"/>
              <w:sz w:val="20"/>
              <w:szCs w:val="20"/>
              <w:lang w:val="bg-BG"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ъюз</w:t>
          </w:r>
        </w:p>
        <w:p w:rsidR="00615F14" w:rsidRPr="00F023AC" w:rsidRDefault="00615F14" w:rsidP="00E1563B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eastAsia="fr-FR"/>
            </w:rPr>
          </w:pPr>
          <w:r w:rsidRPr="00F023AC">
            <w:rPr>
              <w:rFonts w:ascii="Arial" w:hAnsi="Arial"/>
              <w:color w:val="808080"/>
              <w:sz w:val="20"/>
              <w:szCs w:val="20"/>
              <w:lang w:val="bg-BG" w:eastAsia="fr-FR"/>
            </w:rPr>
            <w:t>Европейски структурни и инвестиционни фондове</w:t>
          </w:r>
        </w:p>
      </w:tc>
    </w:tr>
  </w:tbl>
  <w:p w:rsidR="00615F14" w:rsidRDefault="00615F14" w:rsidP="00E156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14" w:rsidRDefault="00615F1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19"/>
      </v:shape>
    </w:pict>
  </w:numPicBullet>
  <w:abstractNum w:abstractNumId="0">
    <w:nsid w:val="0A4B1608"/>
    <w:multiLevelType w:val="hybridMultilevel"/>
    <w:tmpl w:val="8ACE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F59A3"/>
    <w:multiLevelType w:val="hybridMultilevel"/>
    <w:tmpl w:val="FFCA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F4F53"/>
    <w:multiLevelType w:val="hybridMultilevel"/>
    <w:tmpl w:val="EAF0B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40"/>
    <w:rsid w:val="00003B8F"/>
    <w:rsid w:val="00010311"/>
    <w:rsid w:val="000125EF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457"/>
    <w:rsid w:val="00046F71"/>
    <w:rsid w:val="00053A02"/>
    <w:rsid w:val="00057E98"/>
    <w:rsid w:val="00064595"/>
    <w:rsid w:val="000660DB"/>
    <w:rsid w:val="000733C3"/>
    <w:rsid w:val="00074F5A"/>
    <w:rsid w:val="000779A7"/>
    <w:rsid w:val="0009179D"/>
    <w:rsid w:val="00091DA3"/>
    <w:rsid w:val="00096931"/>
    <w:rsid w:val="000B5163"/>
    <w:rsid w:val="000B59ED"/>
    <w:rsid w:val="000B61B2"/>
    <w:rsid w:val="000C0671"/>
    <w:rsid w:val="000D12C8"/>
    <w:rsid w:val="000E3B59"/>
    <w:rsid w:val="000E41F7"/>
    <w:rsid w:val="000E7AA0"/>
    <w:rsid w:val="000F6C87"/>
    <w:rsid w:val="0010191E"/>
    <w:rsid w:val="00103BD5"/>
    <w:rsid w:val="001048CC"/>
    <w:rsid w:val="001065CA"/>
    <w:rsid w:val="00117DAA"/>
    <w:rsid w:val="0012107B"/>
    <w:rsid w:val="001216C4"/>
    <w:rsid w:val="0012304D"/>
    <w:rsid w:val="001362F7"/>
    <w:rsid w:val="00140705"/>
    <w:rsid w:val="00142764"/>
    <w:rsid w:val="001432A1"/>
    <w:rsid w:val="00143F3D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C1B28"/>
    <w:rsid w:val="001D7F6F"/>
    <w:rsid w:val="001E2C37"/>
    <w:rsid w:val="001F40AD"/>
    <w:rsid w:val="00202B08"/>
    <w:rsid w:val="00216987"/>
    <w:rsid w:val="00221AAA"/>
    <w:rsid w:val="00222E99"/>
    <w:rsid w:val="00223B2B"/>
    <w:rsid w:val="00232267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55CE8"/>
    <w:rsid w:val="00260FDC"/>
    <w:rsid w:val="002613BF"/>
    <w:rsid w:val="0026396C"/>
    <w:rsid w:val="00264A3E"/>
    <w:rsid w:val="0026697B"/>
    <w:rsid w:val="002751B1"/>
    <w:rsid w:val="002809C2"/>
    <w:rsid w:val="0028521D"/>
    <w:rsid w:val="002909E2"/>
    <w:rsid w:val="002916FC"/>
    <w:rsid w:val="002966AD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0D92"/>
    <w:rsid w:val="003E2532"/>
    <w:rsid w:val="003F13CC"/>
    <w:rsid w:val="00404650"/>
    <w:rsid w:val="004059B5"/>
    <w:rsid w:val="00406811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E32D2"/>
    <w:rsid w:val="004F556C"/>
    <w:rsid w:val="004F5C6E"/>
    <w:rsid w:val="004F6286"/>
    <w:rsid w:val="004F6AB5"/>
    <w:rsid w:val="00502C73"/>
    <w:rsid w:val="00506CD0"/>
    <w:rsid w:val="0050752F"/>
    <w:rsid w:val="0050756D"/>
    <w:rsid w:val="00510F0A"/>
    <w:rsid w:val="00512327"/>
    <w:rsid w:val="0051735A"/>
    <w:rsid w:val="005204E5"/>
    <w:rsid w:val="00522D2A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D798C"/>
    <w:rsid w:val="005F42C0"/>
    <w:rsid w:val="005F53F1"/>
    <w:rsid w:val="005F7D09"/>
    <w:rsid w:val="00601F0C"/>
    <w:rsid w:val="006027F5"/>
    <w:rsid w:val="0060512D"/>
    <w:rsid w:val="00610F39"/>
    <w:rsid w:val="006147D6"/>
    <w:rsid w:val="00615F14"/>
    <w:rsid w:val="00616EEC"/>
    <w:rsid w:val="00617F3A"/>
    <w:rsid w:val="00621613"/>
    <w:rsid w:val="00621F1C"/>
    <w:rsid w:val="00622F77"/>
    <w:rsid w:val="006237A6"/>
    <w:rsid w:val="00634081"/>
    <w:rsid w:val="00647282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1E87"/>
    <w:rsid w:val="006D6155"/>
    <w:rsid w:val="006D71CE"/>
    <w:rsid w:val="006E1E2E"/>
    <w:rsid w:val="006E4468"/>
    <w:rsid w:val="006E5E01"/>
    <w:rsid w:val="006F0DC2"/>
    <w:rsid w:val="006F1515"/>
    <w:rsid w:val="006F1969"/>
    <w:rsid w:val="006F1A8D"/>
    <w:rsid w:val="006F3492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3E00"/>
    <w:rsid w:val="00766409"/>
    <w:rsid w:val="007700F4"/>
    <w:rsid w:val="0077689D"/>
    <w:rsid w:val="00776B47"/>
    <w:rsid w:val="00790141"/>
    <w:rsid w:val="00794173"/>
    <w:rsid w:val="0079444E"/>
    <w:rsid w:val="007A3BAA"/>
    <w:rsid w:val="007A530D"/>
    <w:rsid w:val="007C0302"/>
    <w:rsid w:val="007C0655"/>
    <w:rsid w:val="007C2302"/>
    <w:rsid w:val="007C2832"/>
    <w:rsid w:val="007C482C"/>
    <w:rsid w:val="007D0A59"/>
    <w:rsid w:val="007D1DB1"/>
    <w:rsid w:val="007D27D1"/>
    <w:rsid w:val="007E6B83"/>
    <w:rsid w:val="007F2AF1"/>
    <w:rsid w:val="007F5C55"/>
    <w:rsid w:val="007F744B"/>
    <w:rsid w:val="008027DF"/>
    <w:rsid w:val="008069A9"/>
    <w:rsid w:val="00825234"/>
    <w:rsid w:val="00825238"/>
    <w:rsid w:val="00831937"/>
    <w:rsid w:val="00834551"/>
    <w:rsid w:val="00837418"/>
    <w:rsid w:val="00847B98"/>
    <w:rsid w:val="0086177F"/>
    <w:rsid w:val="00861AE1"/>
    <w:rsid w:val="008626A0"/>
    <w:rsid w:val="00864941"/>
    <w:rsid w:val="0086551C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B47DD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82B30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756B"/>
    <w:rsid w:val="009C18DF"/>
    <w:rsid w:val="009C7040"/>
    <w:rsid w:val="009C7863"/>
    <w:rsid w:val="009D3CAB"/>
    <w:rsid w:val="009D4BFD"/>
    <w:rsid w:val="009D54E9"/>
    <w:rsid w:val="009D739A"/>
    <w:rsid w:val="009D7479"/>
    <w:rsid w:val="009D7BFA"/>
    <w:rsid w:val="009E2DC8"/>
    <w:rsid w:val="009F1FD0"/>
    <w:rsid w:val="009F5FEC"/>
    <w:rsid w:val="00A1551C"/>
    <w:rsid w:val="00A20CD2"/>
    <w:rsid w:val="00A26539"/>
    <w:rsid w:val="00A368E7"/>
    <w:rsid w:val="00A44110"/>
    <w:rsid w:val="00A47C31"/>
    <w:rsid w:val="00A53172"/>
    <w:rsid w:val="00A55A7D"/>
    <w:rsid w:val="00A6205E"/>
    <w:rsid w:val="00A63BCF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129E"/>
    <w:rsid w:val="00AA32AB"/>
    <w:rsid w:val="00AA3782"/>
    <w:rsid w:val="00AA3FF8"/>
    <w:rsid w:val="00AA55D1"/>
    <w:rsid w:val="00AA77F0"/>
    <w:rsid w:val="00AC0203"/>
    <w:rsid w:val="00AC1708"/>
    <w:rsid w:val="00AC4EFA"/>
    <w:rsid w:val="00AC71C0"/>
    <w:rsid w:val="00AD06BF"/>
    <w:rsid w:val="00AE4AAA"/>
    <w:rsid w:val="00AE52C9"/>
    <w:rsid w:val="00B01C75"/>
    <w:rsid w:val="00B0638C"/>
    <w:rsid w:val="00B20452"/>
    <w:rsid w:val="00B26E7B"/>
    <w:rsid w:val="00B27BA7"/>
    <w:rsid w:val="00B37596"/>
    <w:rsid w:val="00B578FC"/>
    <w:rsid w:val="00B61998"/>
    <w:rsid w:val="00B65C3D"/>
    <w:rsid w:val="00B669E6"/>
    <w:rsid w:val="00B6778D"/>
    <w:rsid w:val="00B7214C"/>
    <w:rsid w:val="00B72D14"/>
    <w:rsid w:val="00B762CD"/>
    <w:rsid w:val="00B85A1D"/>
    <w:rsid w:val="00B90320"/>
    <w:rsid w:val="00B97032"/>
    <w:rsid w:val="00BA74E1"/>
    <w:rsid w:val="00BB6015"/>
    <w:rsid w:val="00BC5FC2"/>
    <w:rsid w:val="00BC6D01"/>
    <w:rsid w:val="00BD30A7"/>
    <w:rsid w:val="00BD423E"/>
    <w:rsid w:val="00BD4B58"/>
    <w:rsid w:val="00BE0B41"/>
    <w:rsid w:val="00BE13D3"/>
    <w:rsid w:val="00BE4F6D"/>
    <w:rsid w:val="00BE532B"/>
    <w:rsid w:val="00BF399A"/>
    <w:rsid w:val="00C024EB"/>
    <w:rsid w:val="00C0420F"/>
    <w:rsid w:val="00C07587"/>
    <w:rsid w:val="00C07B77"/>
    <w:rsid w:val="00C12A09"/>
    <w:rsid w:val="00C16E78"/>
    <w:rsid w:val="00C203BE"/>
    <w:rsid w:val="00C2143E"/>
    <w:rsid w:val="00C27EC0"/>
    <w:rsid w:val="00C30235"/>
    <w:rsid w:val="00C3656C"/>
    <w:rsid w:val="00C3733A"/>
    <w:rsid w:val="00C4635D"/>
    <w:rsid w:val="00C4772F"/>
    <w:rsid w:val="00C50788"/>
    <w:rsid w:val="00C540E9"/>
    <w:rsid w:val="00C60F79"/>
    <w:rsid w:val="00C655F3"/>
    <w:rsid w:val="00C762D7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ACB"/>
    <w:rsid w:val="00CE275A"/>
    <w:rsid w:val="00CE35CB"/>
    <w:rsid w:val="00CF5C9D"/>
    <w:rsid w:val="00CF6E97"/>
    <w:rsid w:val="00D00709"/>
    <w:rsid w:val="00D01104"/>
    <w:rsid w:val="00D019F4"/>
    <w:rsid w:val="00D0217E"/>
    <w:rsid w:val="00D02FCE"/>
    <w:rsid w:val="00D039C8"/>
    <w:rsid w:val="00D053D7"/>
    <w:rsid w:val="00D14A29"/>
    <w:rsid w:val="00D157F0"/>
    <w:rsid w:val="00D1766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2C85"/>
    <w:rsid w:val="00D473F7"/>
    <w:rsid w:val="00D47C33"/>
    <w:rsid w:val="00D47E82"/>
    <w:rsid w:val="00D50708"/>
    <w:rsid w:val="00D53660"/>
    <w:rsid w:val="00D55FBE"/>
    <w:rsid w:val="00D719C9"/>
    <w:rsid w:val="00D73D83"/>
    <w:rsid w:val="00D745A1"/>
    <w:rsid w:val="00D756CF"/>
    <w:rsid w:val="00D76783"/>
    <w:rsid w:val="00D85143"/>
    <w:rsid w:val="00D857B4"/>
    <w:rsid w:val="00D86548"/>
    <w:rsid w:val="00D9488C"/>
    <w:rsid w:val="00DA238F"/>
    <w:rsid w:val="00DA2835"/>
    <w:rsid w:val="00DA5D74"/>
    <w:rsid w:val="00DA7E22"/>
    <w:rsid w:val="00DE415D"/>
    <w:rsid w:val="00DF2BF3"/>
    <w:rsid w:val="00E022D1"/>
    <w:rsid w:val="00E06020"/>
    <w:rsid w:val="00E06C8D"/>
    <w:rsid w:val="00E07135"/>
    <w:rsid w:val="00E116FA"/>
    <w:rsid w:val="00E15493"/>
    <w:rsid w:val="00E1563B"/>
    <w:rsid w:val="00E21CB7"/>
    <w:rsid w:val="00E2629F"/>
    <w:rsid w:val="00E3147C"/>
    <w:rsid w:val="00E31AA7"/>
    <w:rsid w:val="00E36556"/>
    <w:rsid w:val="00E4409F"/>
    <w:rsid w:val="00E45DC3"/>
    <w:rsid w:val="00E4706A"/>
    <w:rsid w:val="00E562CB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B5378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3799"/>
    <w:rsid w:val="00F166F7"/>
    <w:rsid w:val="00F2140E"/>
    <w:rsid w:val="00F377F9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1289"/>
    <w:rsid w:val="00F72A42"/>
    <w:rsid w:val="00F7365A"/>
    <w:rsid w:val="00F77103"/>
    <w:rsid w:val="00F80194"/>
    <w:rsid w:val="00F813EC"/>
    <w:rsid w:val="00F81959"/>
    <w:rsid w:val="00F834AF"/>
    <w:rsid w:val="00F84C1A"/>
    <w:rsid w:val="00F857CE"/>
    <w:rsid w:val="00F90697"/>
    <w:rsid w:val="00F910EF"/>
    <w:rsid w:val="00F928A0"/>
    <w:rsid w:val="00F93723"/>
    <w:rsid w:val="00FA7521"/>
    <w:rsid w:val="00FA7657"/>
    <w:rsid w:val="00FB152E"/>
    <w:rsid w:val="00FB7CEC"/>
    <w:rsid w:val="00FC094D"/>
    <w:rsid w:val="00FC4937"/>
    <w:rsid w:val="00FC5163"/>
    <w:rsid w:val="00FD0815"/>
    <w:rsid w:val="00FD363E"/>
    <w:rsid w:val="00FD4F26"/>
    <w:rsid w:val="00FE03E8"/>
    <w:rsid w:val="00FE655D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BF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72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"/>
    <w:basedOn w:val="a"/>
    <w:link w:val="a4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a5">
    <w:name w:val="Table Grid"/>
    <w:basedOn w:val="a1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a7">
    <w:name w:val="Основен текст Знак"/>
    <w:basedOn w:val="a0"/>
    <w:link w:val="a6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a8">
    <w:name w:val="annotation reference"/>
    <w:basedOn w:val="a0"/>
    <w:uiPriority w:val="99"/>
    <w:semiHidden/>
    <w:unhideWhenUsed/>
    <w:rsid w:val="00435A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435A2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35A25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435A2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0">
    <w:name w:val="Горен колонтитул Знак"/>
    <w:basedOn w:val="a0"/>
    <w:link w:val="af"/>
    <w:uiPriority w:val="99"/>
    <w:rsid w:val="00556646"/>
  </w:style>
  <w:style w:type="paragraph" w:styleId="af1">
    <w:name w:val="footer"/>
    <w:basedOn w:val="a"/>
    <w:link w:val="af2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2">
    <w:name w:val="Долен колонтитул Знак"/>
    <w:basedOn w:val="a0"/>
    <w:link w:val="af1"/>
    <w:uiPriority w:val="99"/>
    <w:rsid w:val="00556646"/>
  </w:style>
  <w:style w:type="paragraph" w:styleId="af3">
    <w:name w:val="footnote text"/>
    <w:basedOn w:val="a"/>
    <w:link w:val="af4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под линия Знак"/>
    <w:basedOn w:val="a0"/>
    <w:link w:val="af3"/>
    <w:uiPriority w:val="99"/>
    <w:rsid w:val="004F5C6E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F5C6E"/>
    <w:rPr>
      <w:vertAlign w:val="superscript"/>
    </w:rPr>
  </w:style>
  <w:style w:type="character" w:customStyle="1" w:styleId="a4">
    <w:name w:val="Списък на абзаци Знак"/>
    <w:aliases w:val="123 List Paragraph Знак,ADB paragraph numbering Знак,ANNEX Знак,Body Знак,Bullets Знак,Celula Знак,Colorful List - Accent 11 Знак,List Paragraph (numbered (a)) Знак,List Paragraph nowy Знак,List Paragraph1 Знак,List Paragraph2 Знак"/>
    <w:link w:val="a3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a1"/>
    <w:next w:val="a5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a1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90AE91-1D7E-4E8E-8C25-C0FC4644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/>
  <LinksUpToDate>false</LinksUpToDate>
  <CharactersWithSpaces>10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creator>WB Team</dc:creator>
  <cp:lastModifiedBy>ekaterina</cp:lastModifiedBy>
  <cp:revision>2</cp:revision>
  <cp:lastPrinted>2021-01-11T08:08:00Z</cp:lastPrinted>
  <dcterms:created xsi:type="dcterms:W3CDTF">2021-06-02T08:24:00Z</dcterms:created>
  <dcterms:modified xsi:type="dcterms:W3CDTF">2021-06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